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风景：博物学生存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风景：博物学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15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看得见的风景：博物学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